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347" w:rsidRPr="00615AF2" w:rsidRDefault="004B31FE" w:rsidP="007159B0">
      <w:pPr>
        <w:snapToGrid w:val="0"/>
        <w:jc w:val="center"/>
        <w:rPr>
          <w:rFonts w:asciiTheme="minorHAnsi" w:eastAsia="ＭＳ ゴシック" w:hAnsiTheme="minorHAnsi"/>
          <w:b/>
          <w:bCs/>
          <w:sz w:val="32"/>
        </w:rPr>
      </w:pPr>
      <w:r w:rsidRPr="00615AF2">
        <w:rPr>
          <w:rFonts w:asciiTheme="minorHAnsi" w:hAnsiTheme="minorHAnsi"/>
          <w:b/>
          <w:bCs/>
          <w:sz w:val="32"/>
        </w:rPr>
        <w:t>Application to Work at Home</w:t>
      </w:r>
    </w:p>
    <w:p w:rsidR="00CA1A47" w:rsidRPr="00615AF2" w:rsidRDefault="00424711" w:rsidP="00424711">
      <w:pPr>
        <w:snapToGrid w:val="0"/>
        <w:ind w:left="7371" w:right="-1701"/>
        <w:rPr>
          <w:rFonts w:asciiTheme="minorHAnsi" w:hAnsiTheme="minorHAnsi"/>
          <w:szCs w:val="21"/>
        </w:rPr>
      </w:pPr>
      <w:bookmarkStart w:id="0" w:name="_Hlk70356715"/>
      <w:r w:rsidRPr="00615AF2">
        <w:rPr>
          <w:rFonts w:asciiTheme="minorHAnsi" w:hAnsiTheme="minorHAnsi"/>
          <w:szCs w:val="21"/>
        </w:rPr>
        <w:t>Date: _________________</w:t>
      </w:r>
    </w:p>
    <w:p w:rsidR="00781347" w:rsidRPr="00615AF2" w:rsidRDefault="00424711" w:rsidP="00424711">
      <w:pPr>
        <w:snapToGrid w:val="0"/>
        <w:rPr>
          <w:rFonts w:asciiTheme="minorHAnsi" w:eastAsia="ＭＳ ゴシック" w:hAnsiTheme="minorHAnsi"/>
          <w:szCs w:val="21"/>
        </w:rPr>
      </w:pPr>
      <w:r w:rsidRPr="00615AF2">
        <w:rPr>
          <w:rFonts w:asciiTheme="minorHAnsi" w:hAnsiTheme="minorHAnsi"/>
          <w:szCs w:val="21"/>
        </w:rPr>
        <w:t>To: Supervisor</w:t>
      </w:r>
    </w:p>
    <w:p w:rsidR="00DB7825" w:rsidRPr="00615AF2" w:rsidRDefault="00EE2DF3" w:rsidP="00424711">
      <w:pPr>
        <w:snapToGrid w:val="0"/>
        <w:ind w:firstLineChars="2295" w:firstLine="4819"/>
        <w:jc w:val="left"/>
        <w:rPr>
          <w:rFonts w:asciiTheme="minorHAnsi" w:eastAsia="ＭＳ ゴシック" w:hAnsiTheme="minorHAnsi"/>
          <w:szCs w:val="21"/>
        </w:rPr>
      </w:pPr>
      <w:r w:rsidRPr="00615AF2">
        <w:rPr>
          <w:rFonts w:asciiTheme="minorHAnsi" w:hAnsiTheme="minorHAnsi"/>
          <w:szCs w:val="21"/>
        </w:rPr>
        <w:t>Affiliation:</w:t>
      </w:r>
      <w:r w:rsidR="00CA1A47" w:rsidRPr="00615AF2">
        <w:rPr>
          <w:rFonts w:asciiTheme="minorHAnsi" w:hAnsiTheme="minorHAnsi"/>
          <w:szCs w:val="21"/>
        </w:rPr>
        <w:t xml:space="preserve"> ______________</w:t>
      </w:r>
      <w:r w:rsidR="00424711" w:rsidRPr="00615AF2">
        <w:rPr>
          <w:rFonts w:asciiTheme="minorHAnsi" w:hAnsiTheme="minorHAnsi"/>
          <w:szCs w:val="21"/>
        </w:rPr>
        <w:t>_______</w:t>
      </w:r>
    </w:p>
    <w:p w:rsidR="00EE2DF3" w:rsidRPr="00615AF2" w:rsidRDefault="00EE2DF3" w:rsidP="00424711">
      <w:pPr>
        <w:snapToGrid w:val="0"/>
        <w:ind w:firstLineChars="2295" w:firstLine="4819"/>
        <w:jc w:val="left"/>
        <w:rPr>
          <w:rFonts w:asciiTheme="minorHAnsi" w:eastAsia="ＭＳ ゴシック" w:hAnsiTheme="minorHAnsi"/>
          <w:szCs w:val="21"/>
        </w:rPr>
      </w:pPr>
      <w:r w:rsidRPr="00615AF2">
        <w:rPr>
          <w:rFonts w:asciiTheme="minorHAnsi" w:hAnsiTheme="minorHAnsi"/>
          <w:szCs w:val="21"/>
        </w:rPr>
        <w:t>Job Title:</w:t>
      </w:r>
      <w:r w:rsidR="00CA1A47" w:rsidRPr="00615AF2">
        <w:rPr>
          <w:rFonts w:asciiTheme="minorHAnsi" w:hAnsiTheme="minorHAnsi"/>
          <w:szCs w:val="21"/>
        </w:rPr>
        <w:t xml:space="preserve"> _______________</w:t>
      </w:r>
      <w:r w:rsidR="00424711" w:rsidRPr="00615AF2">
        <w:rPr>
          <w:rFonts w:asciiTheme="minorHAnsi" w:hAnsiTheme="minorHAnsi"/>
          <w:szCs w:val="21"/>
        </w:rPr>
        <w:t>_______</w:t>
      </w:r>
    </w:p>
    <w:p w:rsidR="00CA1A47" w:rsidRPr="00615AF2" w:rsidRDefault="00EE2DF3" w:rsidP="00424711">
      <w:pPr>
        <w:snapToGrid w:val="0"/>
        <w:ind w:firstLineChars="2295" w:firstLine="4819"/>
        <w:jc w:val="left"/>
        <w:rPr>
          <w:rFonts w:asciiTheme="minorHAnsi" w:hAnsiTheme="minorHAnsi"/>
          <w:szCs w:val="21"/>
        </w:rPr>
      </w:pPr>
      <w:r w:rsidRPr="00615AF2">
        <w:rPr>
          <w:rFonts w:asciiTheme="minorHAnsi" w:hAnsiTheme="minorHAnsi"/>
          <w:szCs w:val="21"/>
        </w:rPr>
        <w:t>Name:</w:t>
      </w:r>
      <w:r w:rsidR="00CA1A47" w:rsidRPr="00615AF2">
        <w:rPr>
          <w:rFonts w:asciiTheme="minorHAnsi" w:hAnsiTheme="minorHAnsi"/>
          <w:szCs w:val="21"/>
        </w:rPr>
        <w:t xml:space="preserve"> __________________</w:t>
      </w:r>
      <w:r w:rsidR="00424711" w:rsidRPr="00615AF2">
        <w:rPr>
          <w:rFonts w:asciiTheme="minorHAnsi" w:hAnsiTheme="minorHAnsi"/>
          <w:szCs w:val="21"/>
        </w:rPr>
        <w:t>_______</w:t>
      </w:r>
    </w:p>
    <w:p w:rsidR="00087FA1" w:rsidRPr="00615AF2" w:rsidRDefault="00A4625D" w:rsidP="00A4625D">
      <w:pPr>
        <w:snapToGrid w:val="0"/>
        <w:ind w:rightChars="-540" w:right="-1134"/>
        <w:jc w:val="right"/>
        <w:rPr>
          <w:rFonts w:asciiTheme="minorHAnsi" w:eastAsia="ＭＳ ゴシック" w:hAnsiTheme="minorHAnsi"/>
          <w:szCs w:val="21"/>
          <w:u w:val="single"/>
        </w:rPr>
      </w:pPr>
      <w:bookmarkStart w:id="1" w:name="_Hlk70356892"/>
      <w:bookmarkEnd w:id="0"/>
      <w:r>
        <w:rPr>
          <w:rFonts w:asciiTheme="minorHAnsi" w:eastAsia="ＭＳ ゴシック" w:hAnsiTheme="minorHAnsi"/>
          <w:szCs w:val="21"/>
          <w:u w:val="single"/>
        </w:rPr>
        <w:t>(</w:t>
      </w:r>
      <w:r>
        <w:rPr>
          <w:rFonts w:asciiTheme="minorHAnsi" w:eastAsia="ＭＳ ゴシック" w:hAnsiTheme="minorHAnsi" w:hint="eastAsia"/>
          <w:szCs w:val="21"/>
          <w:u w:val="single"/>
        </w:rPr>
        <w:t xml:space="preserve">Student </w:t>
      </w:r>
      <w:r>
        <w:rPr>
          <w:rFonts w:asciiTheme="minorHAnsi" w:eastAsia="ＭＳ ゴシック" w:hAnsiTheme="minorHAnsi"/>
          <w:szCs w:val="21"/>
          <w:u w:val="single"/>
        </w:rPr>
        <w:t>ID:</w:t>
      </w:r>
      <w:r>
        <w:rPr>
          <w:rFonts w:asciiTheme="minorHAnsi" w:eastAsia="ＭＳ ゴシック" w:hAnsiTheme="minorHAnsi" w:hint="eastAsia"/>
          <w:szCs w:val="21"/>
          <w:u w:val="single"/>
        </w:rPr>
        <w:t xml:space="preserve">　　　　　　　　　</w:t>
      </w:r>
      <w:r>
        <w:rPr>
          <w:rFonts w:asciiTheme="minorHAnsi" w:eastAsia="ＭＳ ゴシック" w:hAnsiTheme="minorHAnsi" w:hint="eastAsia"/>
          <w:szCs w:val="21"/>
          <w:u w:val="single"/>
        </w:rPr>
        <w:t>)</w:t>
      </w:r>
      <w:bookmarkEnd w:id="1"/>
    </w:p>
    <w:p w:rsidR="00781347" w:rsidRPr="00615AF2" w:rsidRDefault="00BC3ACA" w:rsidP="007159B0">
      <w:pPr>
        <w:snapToGrid w:val="0"/>
        <w:ind w:firstLineChars="100" w:firstLine="210"/>
        <w:rPr>
          <w:rFonts w:asciiTheme="minorHAnsi" w:eastAsia="ＭＳ ゴシック" w:hAnsiTheme="minorHAnsi"/>
          <w:szCs w:val="21"/>
        </w:rPr>
      </w:pPr>
      <w:r w:rsidRPr="00615AF2">
        <w:rPr>
          <w:rFonts w:asciiTheme="minorHAnsi" w:hAnsiTheme="minorHAnsi"/>
          <w:szCs w:val="21"/>
        </w:rPr>
        <w:t>I would like to apply to work at home for the following reasons.</w:t>
      </w:r>
    </w:p>
    <w:tbl>
      <w:tblPr>
        <w:tblW w:w="1000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8080"/>
      </w:tblGrid>
      <w:tr w:rsidR="00615AF2" w:rsidRPr="00615AF2" w:rsidTr="00E14C22">
        <w:trPr>
          <w:trHeight w:val="2175"/>
        </w:trPr>
        <w:tc>
          <w:tcPr>
            <w:tcW w:w="1920" w:type="dxa"/>
            <w:vMerge w:val="restart"/>
            <w:vAlign w:val="center"/>
          </w:tcPr>
          <w:p w:rsidR="00525D8D" w:rsidRPr="00615AF2" w:rsidRDefault="00525D8D" w:rsidP="0091478B">
            <w:pPr>
              <w:snapToGrid w:val="0"/>
              <w:jc w:val="center"/>
              <w:rPr>
                <w:rFonts w:asciiTheme="minorHAnsi" w:eastAsia="ＭＳ ゴシック" w:hAnsiTheme="minorHAnsi"/>
                <w:szCs w:val="21"/>
              </w:rPr>
            </w:pPr>
            <w:bookmarkStart w:id="2" w:name="_GoBack"/>
            <w:bookmarkEnd w:id="2"/>
            <w:r w:rsidRPr="00615AF2">
              <w:rPr>
                <w:rFonts w:asciiTheme="minorHAnsi" w:hAnsiTheme="minorHAnsi"/>
                <w:szCs w:val="21"/>
              </w:rPr>
              <w:t>Reason for application</w:t>
            </w:r>
          </w:p>
        </w:tc>
        <w:tc>
          <w:tcPr>
            <w:tcW w:w="8080" w:type="dxa"/>
            <w:tcBorders>
              <w:bottom w:val="dashSmallGap" w:sz="4" w:space="0" w:color="auto"/>
            </w:tcBorders>
          </w:tcPr>
          <w:p w:rsidR="00525D8D" w:rsidRPr="00A4625D" w:rsidRDefault="00525D8D" w:rsidP="007159B0">
            <w:pPr>
              <w:snapToGrid w:val="0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25D">
              <w:rPr>
                <w:rFonts w:asciiTheme="minorHAnsi" w:hAnsiTheme="minorHAnsi"/>
                <w:sz w:val="18"/>
                <w:szCs w:val="18"/>
              </w:rPr>
              <w:t>(Connected with handling of influenza)</w:t>
            </w:r>
          </w:p>
          <w:p w:rsidR="00525D8D" w:rsidRPr="00A4625D" w:rsidRDefault="00525D8D" w:rsidP="007159B0">
            <w:pPr>
              <w:snapToGrid w:val="0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25D">
              <w:rPr>
                <w:rFonts w:asciiTheme="minorHAnsi" w:hAnsiTheme="minorHAnsi"/>
                <w:sz w:val="18"/>
                <w:szCs w:val="18"/>
              </w:rPr>
              <w:t>□ Have an underlying condition including chronic respiratory illness, chronic cardiac disease</w:t>
            </w:r>
          </w:p>
          <w:p w:rsidR="00525D8D" w:rsidRPr="00A4625D" w:rsidRDefault="00525D8D" w:rsidP="007159B0">
            <w:pPr>
              <w:snapToGrid w:val="0"/>
              <w:ind w:firstLineChars="100" w:firstLine="180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25D">
              <w:rPr>
                <w:rFonts w:asciiTheme="minorHAnsi" w:hAnsiTheme="minorHAnsi"/>
                <w:sz w:val="18"/>
                <w:szCs w:val="18"/>
              </w:rPr>
              <w:t>Hospital name (</w:t>
            </w:r>
            <w:r w:rsidR="00CA1A47" w:rsidRPr="00A4625D">
              <w:rPr>
                <w:rFonts w:asciiTheme="minorHAnsi" w:hAnsiTheme="minorHAnsi"/>
                <w:sz w:val="18"/>
                <w:szCs w:val="18"/>
              </w:rPr>
              <w:t>__________</w:t>
            </w:r>
            <w:r w:rsidR="009D6D49" w:rsidRPr="00A4625D">
              <w:rPr>
                <w:rFonts w:asciiTheme="minorHAnsi" w:hAnsiTheme="minorHAnsi" w:hint="eastAsia"/>
                <w:sz w:val="18"/>
                <w:szCs w:val="18"/>
              </w:rPr>
              <w:t>＿＿＿＿＿＿＿</w:t>
            </w:r>
            <w:r w:rsidR="00CA1A47" w:rsidRPr="00A4625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4625D">
              <w:rPr>
                <w:rFonts w:asciiTheme="minorHAnsi" w:hAnsiTheme="minorHAnsi"/>
                <w:sz w:val="18"/>
                <w:szCs w:val="18"/>
              </w:rPr>
              <w:t>Tel:</w:t>
            </w:r>
            <w:r w:rsidR="00CA1A47" w:rsidRPr="00A4625D">
              <w:rPr>
                <w:rFonts w:asciiTheme="minorHAnsi" w:hAnsiTheme="minorHAnsi"/>
                <w:sz w:val="18"/>
                <w:szCs w:val="18"/>
              </w:rPr>
              <w:t xml:space="preserve"> __________</w:t>
            </w:r>
            <w:r w:rsidR="009D6D49" w:rsidRPr="00A4625D">
              <w:rPr>
                <w:rFonts w:asciiTheme="minorHAnsi" w:hAnsiTheme="minorHAnsi" w:hint="eastAsia"/>
                <w:sz w:val="18"/>
                <w:szCs w:val="18"/>
              </w:rPr>
              <w:t>＿＿＿＿＿＿＿＿＿</w:t>
            </w:r>
            <w:r w:rsidRPr="00A4625D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525D8D" w:rsidRPr="00A4625D" w:rsidRDefault="00525D8D" w:rsidP="007159B0">
            <w:pPr>
              <w:snapToGrid w:val="0"/>
              <w:ind w:firstLineChars="100" w:firstLine="180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25D">
              <w:rPr>
                <w:rFonts w:asciiTheme="minorHAnsi" w:hAnsiTheme="minorHAnsi"/>
                <w:sz w:val="18"/>
                <w:szCs w:val="18"/>
              </w:rPr>
              <w:t>Doctor’s name (</w:t>
            </w:r>
            <w:r w:rsidR="00CA1A47" w:rsidRPr="00A4625D">
              <w:rPr>
                <w:rFonts w:asciiTheme="minorHAnsi" w:hAnsiTheme="minorHAnsi"/>
                <w:sz w:val="18"/>
                <w:szCs w:val="18"/>
              </w:rPr>
              <w:t>_________________________</w:t>
            </w:r>
            <w:r w:rsidR="009D6D49" w:rsidRPr="00A4625D">
              <w:rPr>
                <w:rFonts w:asciiTheme="minorHAnsi" w:hAnsiTheme="minorHAnsi" w:hint="eastAsia"/>
                <w:sz w:val="18"/>
                <w:szCs w:val="18"/>
              </w:rPr>
              <w:t>＿＿＿＿＿＿＿＿＿＿＿＿＿＿＿＿</w:t>
            </w:r>
            <w:r w:rsidRPr="00A4625D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525D8D" w:rsidRPr="00A4625D" w:rsidRDefault="00525D8D" w:rsidP="007159B0">
            <w:pPr>
              <w:snapToGrid w:val="0"/>
              <w:ind w:firstLineChars="100" w:firstLine="180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25D">
              <w:rPr>
                <w:rFonts w:asciiTheme="minorHAnsi" w:hAnsiTheme="minorHAnsi"/>
                <w:sz w:val="18"/>
                <w:szCs w:val="18"/>
              </w:rPr>
              <w:t>Remarks (</w:t>
            </w:r>
            <w:r w:rsidR="00CA1A47" w:rsidRPr="00A4625D">
              <w:rPr>
                <w:rFonts w:asciiTheme="minorHAnsi" w:hAnsiTheme="minorHAnsi"/>
                <w:sz w:val="18"/>
                <w:szCs w:val="18"/>
              </w:rPr>
              <w:t>______________________________</w:t>
            </w:r>
            <w:r w:rsidR="009D6D49" w:rsidRPr="00A4625D">
              <w:rPr>
                <w:rFonts w:asciiTheme="minorHAnsi" w:hAnsiTheme="minorHAnsi" w:hint="eastAsia"/>
                <w:sz w:val="18"/>
                <w:szCs w:val="18"/>
              </w:rPr>
              <w:t>＿＿＿＿＿＿＿＿＿＿＿＿＿＿＿＿</w:t>
            </w:r>
            <w:r w:rsidRPr="00A4625D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CA1A47" w:rsidRPr="00A4625D" w:rsidRDefault="00525D8D" w:rsidP="007159B0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A4625D">
              <w:rPr>
                <w:rFonts w:asciiTheme="minorHAnsi" w:hAnsiTheme="minorHAnsi"/>
                <w:sz w:val="18"/>
                <w:szCs w:val="18"/>
              </w:rPr>
              <w:t>□ Pregnant</w:t>
            </w:r>
          </w:p>
          <w:p w:rsidR="00525D8D" w:rsidRPr="00A4625D" w:rsidRDefault="00525D8D" w:rsidP="007159B0">
            <w:pPr>
              <w:snapToGrid w:val="0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25D">
              <w:rPr>
                <w:rFonts w:asciiTheme="minorHAnsi" w:hAnsiTheme="minorHAnsi"/>
                <w:sz w:val="18"/>
                <w:szCs w:val="18"/>
              </w:rPr>
              <w:t>□ Child with influenza</w:t>
            </w:r>
          </w:p>
          <w:p w:rsidR="00CA1A47" w:rsidRPr="00A4625D" w:rsidRDefault="00C21BA3" w:rsidP="007159B0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A4625D">
              <w:rPr>
                <w:rFonts w:asciiTheme="minorHAnsi" w:hAnsiTheme="minorHAnsi"/>
                <w:sz w:val="18"/>
                <w:szCs w:val="18"/>
              </w:rPr>
              <w:t>□ Temporary closing of elementary school, etc.</w:t>
            </w:r>
          </w:p>
          <w:p w:rsidR="00525D8D" w:rsidRPr="00A4625D" w:rsidRDefault="00C21BA3" w:rsidP="007159B0">
            <w:pPr>
              <w:snapToGrid w:val="0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25D">
              <w:rPr>
                <w:rFonts w:asciiTheme="minorHAnsi" w:hAnsiTheme="minorHAnsi"/>
                <w:sz w:val="18"/>
                <w:szCs w:val="18"/>
              </w:rPr>
              <w:t>□ Temporary closing of care facility</w:t>
            </w:r>
          </w:p>
          <w:p w:rsidR="00CA1A47" w:rsidRPr="00A4625D" w:rsidRDefault="00C21BA3" w:rsidP="007159B0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A4625D">
              <w:rPr>
                <w:rFonts w:asciiTheme="minorHAnsi" w:hAnsiTheme="minorHAnsi"/>
                <w:sz w:val="18"/>
                <w:szCs w:val="18"/>
              </w:rPr>
              <w:t>□ Restrictions of riding on public transportation</w:t>
            </w:r>
          </w:p>
          <w:p w:rsidR="00525D8D" w:rsidRPr="00A4625D" w:rsidRDefault="00C21BA3" w:rsidP="007159B0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A4625D">
              <w:rPr>
                <w:rFonts w:asciiTheme="minorHAnsi" w:hAnsiTheme="minorHAnsi"/>
                <w:sz w:val="18"/>
                <w:szCs w:val="18"/>
              </w:rPr>
              <w:t>□ Restrictions on travel, etc.</w:t>
            </w:r>
          </w:p>
        </w:tc>
      </w:tr>
      <w:tr w:rsidR="00615AF2" w:rsidRPr="00615AF2" w:rsidTr="00E14C22">
        <w:trPr>
          <w:trHeight w:val="1185"/>
        </w:trPr>
        <w:tc>
          <w:tcPr>
            <w:tcW w:w="1920" w:type="dxa"/>
            <w:vMerge/>
            <w:vAlign w:val="center"/>
          </w:tcPr>
          <w:p w:rsidR="00525D8D" w:rsidRPr="00615AF2" w:rsidRDefault="00525D8D" w:rsidP="0091478B">
            <w:pPr>
              <w:snapToGrid w:val="0"/>
              <w:jc w:val="center"/>
              <w:rPr>
                <w:rFonts w:asciiTheme="minorHAnsi" w:eastAsia="ＭＳ ゴシック" w:hAnsiTheme="minorHAnsi"/>
                <w:szCs w:val="21"/>
              </w:rPr>
            </w:pPr>
          </w:p>
        </w:tc>
        <w:tc>
          <w:tcPr>
            <w:tcW w:w="808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25D8D" w:rsidRPr="00A4625D" w:rsidRDefault="00525D8D" w:rsidP="007159B0">
            <w:pPr>
              <w:snapToGrid w:val="0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25D">
              <w:rPr>
                <w:rFonts w:asciiTheme="minorHAnsi" w:hAnsiTheme="minorHAnsi"/>
                <w:sz w:val="18"/>
                <w:szCs w:val="18"/>
              </w:rPr>
              <w:t>(Connected with handling of earthquake disasters)</w:t>
            </w:r>
          </w:p>
          <w:p w:rsidR="00A4625D" w:rsidRDefault="00C21BA3" w:rsidP="007159B0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A4625D">
              <w:rPr>
                <w:rFonts w:asciiTheme="minorHAnsi" w:hAnsiTheme="minorHAnsi"/>
                <w:sz w:val="18"/>
                <w:szCs w:val="18"/>
              </w:rPr>
              <w:t>□ Temporary closing of elementary school, etc.</w:t>
            </w:r>
          </w:p>
          <w:p w:rsidR="00525D8D" w:rsidRPr="00A4625D" w:rsidRDefault="00C21BA3" w:rsidP="007159B0">
            <w:pPr>
              <w:snapToGrid w:val="0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25D">
              <w:rPr>
                <w:rFonts w:asciiTheme="minorHAnsi" w:hAnsiTheme="minorHAnsi"/>
                <w:sz w:val="18"/>
                <w:szCs w:val="18"/>
              </w:rPr>
              <w:t>□ Temporary closing of care facility</w:t>
            </w:r>
          </w:p>
          <w:p w:rsidR="00A4625D" w:rsidRDefault="00525D8D" w:rsidP="007159B0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A4625D">
              <w:rPr>
                <w:rFonts w:asciiTheme="minorHAnsi" w:hAnsiTheme="minorHAnsi"/>
                <w:sz w:val="18"/>
                <w:szCs w:val="18"/>
              </w:rPr>
              <w:t>□ Closing of public transportation</w:t>
            </w:r>
          </w:p>
          <w:p w:rsidR="00525D8D" w:rsidRPr="00A4625D" w:rsidRDefault="00525D8D" w:rsidP="007159B0">
            <w:pPr>
              <w:snapToGrid w:val="0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25D">
              <w:rPr>
                <w:rFonts w:asciiTheme="minorHAnsi" w:hAnsiTheme="minorHAnsi"/>
                <w:sz w:val="18"/>
                <w:szCs w:val="18"/>
              </w:rPr>
              <w:t>□ Closing of roads</w:t>
            </w:r>
          </w:p>
          <w:p w:rsidR="00525D8D" w:rsidRPr="00A4625D" w:rsidRDefault="00525D8D" w:rsidP="007159B0">
            <w:pPr>
              <w:snapToGrid w:val="0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25D">
              <w:rPr>
                <w:rFonts w:asciiTheme="minorHAnsi" w:hAnsiTheme="minorHAnsi"/>
                <w:sz w:val="18"/>
                <w:szCs w:val="18"/>
              </w:rPr>
              <w:t>□ Fuel shortage including gasoline</w:t>
            </w:r>
          </w:p>
        </w:tc>
      </w:tr>
      <w:tr w:rsidR="00615AF2" w:rsidRPr="00615AF2" w:rsidTr="00E14C22">
        <w:trPr>
          <w:trHeight w:val="414"/>
        </w:trPr>
        <w:tc>
          <w:tcPr>
            <w:tcW w:w="1920" w:type="dxa"/>
            <w:vMerge/>
            <w:vAlign w:val="center"/>
          </w:tcPr>
          <w:p w:rsidR="00525D8D" w:rsidRPr="00615AF2" w:rsidRDefault="00525D8D" w:rsidP="0091478B">
            <w:pPr>
              <w:snapToGrid w:val="0"/>
              <w:jc w:val="center"/>
              <w:rPr>
                <w:rFonts w:asciiTheme="minorHAnsi" w:eastAsia="ＭＳ ゴシック" w:hAnsiTheme="minorHAnsi"/>
                <w:szCs w:val="21"/>
              </w:rPr>
            </w:pPr>
          </w:p>
        </w:tc>
        <w:tc>
          <w:tcPr>
            <w:tcW w:w="8080" w:type="dxa"/>
            <w:tcBorders>
              <w:top w:val="dashSmallGap" w:sz="4" w:space="0" w:color="auto"/>
            </w:tcBorders>
            <w:vAlign w:val="center"/>
          </w:tcPr>
          <w:p w:rsidR="00BC5AA8" w:rsidRPr="00A4625D" w:rsidRDefault="00927481" w:rsidP="00927481">
            <w:pPr>
              <w:snapToGrid w:val="0"/>
              <w:jc w:val="left"/>
              <w:rPr>
                <w:rFonts w:eastAsia="ＭＳ ゴシック"/>
                <w:sz w:val="18"/>
                <w:szCs w:val="18"/>
              </w:rPr>
            </w:pPr>
            <w:r w:rsidRPr="00A4625D">
              <w:rPr>
                <w:rFonts w:asciiTheme="minorHAnsi" w:eastAsia="ＭＳ ゴシック" w:hAnsiTheme="minorHAnsi"/>
                <w:sz w:val="18"/>
                <w:szCs w:val="18"/>
              </w:rPr>
              <w:t>□</w:t>
            </w:r>
            <w:r w:rsidR="00500CCF" w:rsidRPr="00A4625D">
              <w:rPr>
                <w:rFonts w:asciiTheme="minorHAnsi" w:eastAsia="ＭＳ ゴシック" w:hAnsiTheme="minorHAnsi"/>
                <w:sz w:val="18"/>
                <w:szCs w:val="18"/>
              </w:rPr>
              <w:t xml:space="preserve"> </w:t>
            </w:r>
            <w:r w:rsidRPr="00A4625D">
              <w:rPr>
                <w:rFonts w:eastAsia="ＭＳ ゴシック"/>
                <w:sz w:val="18"/>
                <w:szCs w:val="18"/>
              </w:rPr>
              <w:t>Others (To prevent the spread of COVID-19)</w:t>
            </w:r>
          </w:p>
          <w:p w:rsidR="00CB743C" w:rsidRPr="00A4625D" w:rsidRDefault="00CB743C" w:rsidP="00927481">
            <w:pPr>
              <w:snapToGrid w:val="0"/>
              <w:jc w:val="left"/>
              <w:rPr>
                <w:rFonts w:eastAsia="ＭＳ ゴシック"/>
                <w:sz w:val="18"/>
                <w:szCs w:val="18"/>
              </w:rPr>
            </w:pPr>
            <w:r w:rsidRPr="00A4625D">
              <w:rPr>
                <w:rFonts w:asciiTheme="minorHAnsi" w:eastAsia="ＭＳ ゴシック" w:hAnsiTheme="minorHAnsi"/>
                <w:sz w:val="18"/>
                <w:szCs w:val="18"/>
              </w:rPr>
              <w:t>□</w:t>
            </w:r>
            <w:r w:rsidR="00500CCF" w:rsidRPr="00A4625D">
              <w:rPr>
                <w:rFonts w:asciiTheme="minorHAnsi" w:eastAsia="ＭＳ ゴシック" w:hAnsiTheme="minorHAnsi"/>
                <w:sz w:val="18"/>
                <w:szCs w:val="18"/>
              </w:rPr>
              <w:t xml:space="preserve"> </w:t>
            </w:r>
            <w:r w:rsidR="00500CCF" w:rsidRPr="00A4625D">
              <w:rPr>
                <w:rFonts w:eastAsia="ＭＳ ゴシック"/>
                <w:sz w:val="18"/>
                <w:szCs w:val="18"/>
              </w:rPr>
              <w:t>Others (To respond to local government’s request)</w:t>
            </w:r>
          </w:p>
          <w:p w:rsidR="00525D8D" w:rsidRPr="00A4625D" w:rsidRDefault="00525D8D" w:rsidP="00BC4288">
            <w:pPr>
              <w:snapToGrid w:val="0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25D">
              <w:rPr>
                <w:rFonts w:asciiTheme="minorHAnsi" w:hAnsiTheme="minorHAnsi"/>
                <w:sz w:val="18"/>
                <w:szCs w:val="18"/>
              </w:rPr>
              <w:t xml:space="preserve">□ Others </w:t>
            </w:r>
            <w:r w:rsidR="00CA1A47" w:rsidRPr="00A4625D">
              <w:rPr>
                <w:rFonts w:asciiTheme="minorHAnsi" w:hAnsiTheme="minorHAnsi"/>
                <w:sz w:val="18"/>
                <w:szCs w:val="18"/>
              </w:rPr>
              <w:t>(____________</w:t>
            </w:r>
            <w:r w:rsidRPr="00A4625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615AF2" w:rsidRPr="00615AF2" w:rsidTr="0036511F">
        <w:trPr>
          <w:trHeight w:val="3069"/>
        </w:trPr>
        <w:tc>
          <w:tcPr>
            <w:tcW w:w="1920" w:type="dxa"/>
            <w:vAlign w:val="center"/>
          </w:tcPr>
          <w:p w:rsidR="005A1DAF" w:rsidRPr="00615AF2" w:rsidRDefault="004B31FE" w:rsidP="0091478B">
            <w:pPr>
              <w:snapToGrid w:val="0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15AF2">
              <w:rPr>
                <w:rFonts w:asciiTheme="minorHAnsi" w:hAnsiTheme="minorHAnsi"/>
                <w:szCs w:val="21"/>
              </w:rPr>
              <w:t xml:space="preserve">Work contents to be engaged in at home and </w:t>
            </w:r>
            <w:r w:rsidR="00927481" w:rsidRPr="00615AF2">
              <w:rPr>
                <w:rFonts w:asciiTheme="minorHAnsi" w:hAnsiTheme="minorHAnsi"/>
                <w:szCs w:val="21"/>
              </w:rPr>
              <w:t>environment where work will be conducted</w:t>
            </w:r>
          </w:p>
        </w:tc>
        <w:tc>
          <w:tcPr>
            <w:tcW w:w="8080" w:type="dxa"/>
          </w:tcPr>
          <w:p w:rsidR="00CA1A47" w:rsidRPr="00A4625D" w:rsidRDefault="005A1DAF" w:rsidP="007159B0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A4625D">
              <w:rPr>
                <w:rFonts w:asciiTheme="minorHAnsi" w:hAnsiTheme="minorHAnsi"/>
                <w:sz w:val="18"/>
                <w:szCs w:val="18"/>
              </w:rPr>
              <w:t>□ Preparation of materials</w:t>
            </w:r>
          </w:p>
          <w:p w:rsidR="00CA1A47" w:rsidRPr="00A4625D" w:rsidRDefault="005A1DAF" w:rsidP="007159B0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A4625D">
              <w:rPr>
                <w:rFonts w:asciiTheme="minorHAnsi" w:hAnsiTheme="minorHAnsi"/>
                <w:sz w:val="18"/>
                <w:szCs w:val="18"/>
              </w:rPr>
              <w:t>□ Review and information collection</w:t>
            </w:r>
          </w:p>
          <w:p w:rsidR="00CA1A47" w:rsidRPr="00A4625D" w:rsidRDefault="005A1DAF" w:rsidP="007159B0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A4625D">
              <w:rPr>
                <w:rFonts w:asciiTheme="minorHAnsi" w:hAnsiTheme="minorHAnsi"/>
                <w:sz w:val="18"/>
                <w:szCs w:val="18"/>
              </w:rPr>
              <w:t>□ Data entry</w:t>
            </w:r>
          </w:p>
          <w:p w:rsidR="005A1DAF" w:rsidRPr="00A4625D" w:rsidRDefault="005A1DAF" w:rsidP="007159B0">
            <w:pPr>
              <w:snapToGrid w:val="0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25D">
              <w:rPr>
                <w:rFonts w:asciiTheme="minorHAnsi" w:hAnsiTheme="minorHAnsi"/>
                <w:sz w:val="18"/>
                <w:szCs w:val="18"/>
              </w:rPr>
              <w:t>□ Others</w:t>
            </w:r>
          </w:p>
          <w:p w:rsidR="005A1DAF" w:rsidRPr="00A4625D" w:rsidRDefault="005A1DAF" w:rsidP="00927481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A4625D">
              <w:rPr>
                <w:rFonts w:asciiTheme="minorHAnsi" w:hAnsiTheme="minorHAnsi"/>
                <w:sz w:val="18"/>
                <w:szCs w:val="18"/>
              </w:rPr>
              <w:t xml:space="preserve">List specific contents and </w:t>
            </w:r>
            <w:r w:rsidR="00927481" w:rsidRPr="00A4625D">
              <w:rPr>
                <w:rFonts w:asciiTheme="minorHAnsi" w:hAnsiTheme="minorHAnsi"/>
                <w:sz w:val="18"/>
                <w:szCs w:val="18"/>
              </w:rPr>
              <w:t>environment where work will be conducted at home</w:t>
            </w:r>
          </w:p>
        </w:tc>
      </w:tr>
      <w:tr w:rsidR="00615AF2" w:rsidRPr="00615AF2" w:rsidTr="00E14C22">
        <w:trPr>
          <w:trHeight w:val="975"/>
        </w:trPr>
        <w:tc>
          <w:tcPr>
            <w:tcW w:w="1920" w:type="dxa"/>
            <w:vAlign w:val="center"/>
          </w:tcPr>
          <w:p w:rsidR="00E752D1" w:rsidRPr="00615AF2" w:rsidRDefault="00E752D1" w:rsidP="0091478B">
            <w:pPr>
              <w:snapToGrid w:val="0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15AF2">
              <w:rPr>
                <w:rFonts w:asciiTheme="minorHAnsi" w:hAnsiTheme="minorHAnsi"/>
                <w:szCs w:val="21"/>
              </w:rPr>
              <w:t>Method of implementation</w:t>
            </w:r>
          </w:p>
        </w:tc>
        <w:tc>
          <w:tcPr>
            <w:tcW w:w="8080" w:type="dxa"/>
            <w:vAlign w:val="center"/>
          </w:tcPr>
          <w:p w:rsidR="0049622C" w:rsidRPr="00A4625D" w:rsidRDefault="0049622C" w:rsidP="007159B0">
            <w:pPr>
              <w:snapToGrid w:val="0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25D">
              <w:rPr>
                <w:rFonts w:asciiTheme="minorHAnsi" w:hAnsiTheme="minorHAnsi"/>
                <w:sz w:val="18"/>
                <w:szCs w:val="18"/>
              </w:rPr>
              <w:t>□ Use PC, etc.</w:t>
            </w:r>
          </w:p>
          <w:p w:rsidR="0049622C" w:rsidRPr="00A4625D" w:rsidRDefault="00815BB3" w:rsidP="00522F84">
            <w:pPr>
              <w:snapToGrid w:val="0"/>
              <w:ind w:left="180" w:hangingChars="100" w:hanging="180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25D">
              <w:rPr>
                <w:rFonts w:asciiTheme="minorHAnsi" w:hAnsiTheme="minorHAnsi"/>
                <w:sz w:val="18"/>
                <w:szCs w:val="18"/>
              </w:rPr>
              <w:t xml:space="preserve">　</w:t>
            </w:r>
            <w:r w:rsidR="00A4625D">
              <w:rPr>
                <w:rFonts w:ascii="ＭＳ 明朝" w:hAnsi="ＭＳ 明朝" w:cs="ＭＳ 明朝" w:hint="eastAsia"/>
                <w:sz w:val="18"/>
                <w:szCs w:val="18"/>
              </w:rPr>
              <w:t>*</w:t>
            </w:r>
            <w:r w:rsidR="00A4625D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Pr="00A4625D">
              <w:rPr>
                <w:rFonts w:asciiTheme="minorHAnsi" w:hAnsiTheme="minorHAnsi"/>
                <w:sz w:val="18"/>
                <w:szCs w:val="18"/>
              </w:rPr>
              <w:t xml:space="preserve">Check that security is guaranteed according to the </w:t>
            </w:r>
            <w:r w:rsidRPr="00A4625D">
              <w:rPr>
                <w:rFonts w:cs="Century"/>
                <w:sz w:val="18"/>
                <w:szCs w:val="18"/>
              </w:rPr>
              <w:t>“</w:t>
            </w:r>
            <w:r w:rsidR="00274EC2" w:rsidRPr="00A4625D">
              <w:rPr>
                <w:rFonts w:asciiTheme="minorHAnsi" w:hAnsiTheme="minorHAnsi"/>
                <w:sz w:val="18"/>
                <w:szCs w:val="18"/>
              </w:rPr>
              <w:t>I</w:t>
            </w:r>
            <w:r w:rsidRPr="00A4625D">
              <w:rPr>
                <w:rFonts w:asciiTheme="minorHAnsi" w:hAnsiTheme="minorHAnsi"/>
                <w:sz w:val="18"/>
                <w:szCs w:val="18"/>
              </w:rPr>
              <w:t>tems to be checked in the home PC settings</w:t>
            </w:r>
            <w:r w:rsidRPr="00A4625D">
              <w:rPr>
                <w:rFonts w:cs="Century"/>
                <w:sz w:val="18"/>
                <w:szCs w:val="18"/>
              </w:rPr>
              <w:t>”</w:t>
            </w:r>
            <w:r w:rsidRPr="00A4625D">
              <w:rPr>
                <w:rFonts w:asciiTheme="minorHAnsi" w:hAnsiTheme="minorHAnsi"/>
                <w:sz w:val="18"/>
                <w:szCs w:val="18"/>
              </w:rPr>
              <w:t xml:space="preserve"> and sign on the </w:t>
            </w:r>
            <w:r w:rsidR="006C71B4">
              <w:rPr>
                <w:rFonts w:asciiTheme="minorHAnsi" w:hAnsiTheme="minorHAnsi"/>
                <w:sz w:val="18"/>
                <w:szCs w:val="18"/>
              </w:rPr>
              <w:t>form</w:t>
            </w:r>
            <w:r w:rsidRPr="00A4625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E752D1" w:rsidRPr="00A4625D" w:rsidRDefault="00E752D1" w:rsidP="007159B0">
            <w:pPr>
              <w:snapToGrid w:val="0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25D">
              <w:rPr>
                <w:rFonts w:asciiTheme="minorHAnsi" w:hAnsiTheme="minorHAnsi"/>
                <w:sz w:val="18"/>
                <w:szCs w:val="18"/>
              </w:rPr>
              <w:t>□ Others (</w:t>
            </w:r>
            <w:r w:rsidR="00E14C22" w:rsidRPr="00A4625D">
              <w:rPr>
                <w:rFonts w:asciiTheme="minorHAnsi" w:hAnsiTheme="minorHAnsi"/>
                <w:sz w:val="18"/>
                <w:szCs w:val="18"/>
              </w:rPr>
              <w:t>__________</w:t>
            </w:r>
            <w:r w:rsidRPr="00A4625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615AF2" w:rsidRPr="00615AF2" w:rsidTr="00A4625D">
        <w:trPr>
          <w:trHeight w:val="462"/>
        </w:trPr>
        <w:tc>
          <w:tcPr>
            <w:tcW w:w="1920" w:type="dxa"/>
            <w:vAlign w:val="center"/>
          </w:tcPr>
          <w:p w:rsidR="00A36F7B" w:rsidRPr="00615AF2" w:rsidRDefault="008F7857" w:rsidP="0091478B">
            <w:pPr>
              <w:snapToGrid w:val="0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15AF2">
              <w:rPr>
                <w:rFonts w:asciiTheme="minorHAnsi" w:hAnsiTheme="minorHAnsi"/>
                <w:szCs w:val="21"/>
              </w:rPr>
              <w:t>Report method of the work results</w:t>
            </w:r>
          </w:p>
        </w:tc>
        <w:tc>
          <w:tcPr>
            <w:tcW w:w="8080" w:type="dxa"/>
            <w:vAlign w:val="center"/>
          </w:tcPr>
          <w:p w:rsidR="00E14C22" w:rsidRPr="00A4625D" w:rsidRDefault="0049622C" w:rsidP="007159B0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A4625D">
              <w:rPr>
                <w:rFonts w:asciiTheme="minorHAnsi" w:hAnsiTheme="minorHAnsi"/>
                <w:sz w:val="18"/>
                <w:szCs w:val="18"/>
              </w:rPr>
              <w:t xml:space="preserve">□ </w:t>
            </w:r>
            <w:r w:rsidR="00424711">
              <w:rPr>
                <w:rFonts w:asciiTheme="minorHAnsi" w:hAnsiTheme="minorHAnsi"/>
                <w:sz w:val="18"/>
                <w:szCs w:val="18"/>
              </w:rPr>
              <w:t>When coming to office</w:t>
            </w:r>
          </w:p>
          <w:p w:rsidR="00E14C22" w:rsidRPr="00A4625D" w:rsidRDefault="0049622C" w:rsidP="007159B0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A4625D">
              <w:rPr>
                <w:rFonts w:asciiTheme="minorHAnsi" w:hAnsiTheme="minorHAnsi"/>
                <w:sz w:val="18"/>
                <w:szCs w:val="18"/>
              </w:rPr>
              <w:t>□ E-mail</w:t>
            </w:r>
          </w:p>
          <w:p w:rsidR="00E14C22" w:rsidRPr="00A4625D" w:rsidRDefault="0049622C" w:rsidP="007159B0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A4625D">
              <w:rPr>
                <w:rFonts w:asciiTheme="minorHAnsi" w:hAnsiTheme="minorHAnsi"/>
                <w:sz w:val="18"/>
                <w:szCs w:val="18"/>
              </w:rPr>
              <w:t>□ Tel</w:t>
            </w:r>
          </w:p>
          <w:p w:rsidR="00E14C22" w:rsidRPr="00A4625D" w:rsidRDefault="0049622C" w:rsidP="007159B0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A4625D">
              <w:rPr>
                <w:rFonts w:asciiTheme="minorHAnsi" w:hAnsiTheme="minorHAnsi"/>
                <w:sz w:val="18"/>
                <w:szCs w:val="18"/>
              </w:rPr>
              <w:t>□ Fax</w:t>
            </w:r>
          </w:p>
          <w:p w:rsidR="00CF48BE" w:rsidRPr="00A4625D" w:rsidRDefault="0049622C" w:rsidP="007159B0">
            <w:pPr>
              <w:snapToGrid w:val="0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25D">
              <w:rPr>
                <w:rFonts w:asciiTheme="minorHAnsi" w:hAnsiTheme="minorHAnsi"/>
                <w:sz w:val="18"/>
                <w:szCs w:val="18"/>
              </w:rPr>
              <w:t>□ Post</w:t>
            </w:r>
          </w:p>
        </w:tc>
      </w:tr>
      <w:tr w:rsidR="00A4625D" w:rsidRPr="00615AF2" w:rsidTr="006C71B4">
        <w:trPr>
          <w:trHeight w:val="1034"/>
        </w:trPr>
        <w:tc>
          <w:tcPr>
            <w:tcW w:w="1920" w:type="dxa"/>
            <w:vAlign w:val="center"/>
          </w:tcPr>
          <w:p w:rsidR="00A4625D" w:rsidRPr="00615AF2" w:rsidRDefault="0091478B" w:rsidP="0091478B">
            <w:pPr>
              <w:snapToGrid w:val="0"/>
              <w:jc w:val="center"/>
              <w:rPr>
                <w:rFonts w:asciiTheme="minorHAnsi" w:eastAsia="ＭＳ ゴシック" w:hAnsiTheme="minorHAnsi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Desired </w:t>
            </w:r>
            <w:r>
              <w:rPr>
                <w:color w:val="000000" w:themeColor="text1"/>
                <w:szCs w:val="21"/>
              </w:rPr>
              <w:t>period/date of working at home</w:t>
            </w:r>
          </w:p>
        </w:tc>
        <w:tc>
          <w:tcPr>
            <w:tcW w:w="8080" w:type="dxa"/>
          </w:tcPr>
          <w:p w:rsidR="00A4625D" w:rsidRPr="00A4625D" w:rsidRDefault="00A4625D" w:rsidP="006C71B4">
            <w:pPr>
              <w:snapToGrid w:val="0"/>
              <w:rPr>
                <w:rFonts w:asciiTheme="minorHAnsi" w:eastAsia="ＭＳ ゴシック" w:hAnsiTheme="minorHAnsi"/>
                <w:sz w:val="18"/>
                <w:szCs w:val="18"/>
              </w:rPr>
            </w:pPr>
          </w:p>
        </w:tc>
      </w:tr>
      <w:tr w:rsidR="00615AF2" w:rsidRPr="00615AF2" w:rsidTr="00E14C22">
        <w:trPr>
          <w:trHeight w:val="1153"/>
        </w:trPr>
        <w:tc>
          <w:tcPr>
            <w:tcW w:w="1920" w:type="dxa"/>
            <w:vAlign w:val="center"/>
          </w:tcPr>
          <w:p w:rsidR="00DB7825" w:rsidRPr="00615AF2" w:rsidRDefault="00087971" w:rsidP="0091478B">
            <w:pPr>
              <w:snapToGrid w:val="0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15AF2">
              <w:rPr>
                <w:rFonts w:asciiTheme="minorHAnsi" w:hAnsiTheme="minorHAnsi"/>
                <w:szCs w:val="21"/>
              </w:rPr>
              <w:t>Contact methods</w:t>
            </w:r>
          </w:p>
        </w:tc>
        <w:tc>
          <w:tcPr>
            <w:tcW w:w="8080" w:type="dxa"/>
          </w:tcPr>
          <w:p w:rsidR="00345DD7" w:rsidRPr="00A4625D" w:rsidRDefault="002E5DB6" w:rsidP="007159B0">
            <w:pPr>
              <w:snapToGrid w:val="0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25D">
              <w:rPr>
                <w:rFonts w:asciiTheme="minorHAnsi" w:hAnsiTheme="minorHAnsi"/>
                <w:sz w:val="18"/>
                <w:szCs w:val="18"/>
              </w:rPr>
              <w:t>Address:</w:t>
            </w:r>
            <w:r w:rsidR="007D6C08" w:rsidRPr="00A4625D">
              <w:rPr>
                <w:rFonts w:asciiTheme="minorHAnsi" w:hAnsiTheme="minorHAnsi"/>
                <w:sz w:val="18"/>
                <w:szCs w:val="18"/>
              </w:rPr>
              <w:t xml:space="preserve"> _______________________</w:t>
            </w:r>
          </w:p>
          <w:p w:rsidR="00750AED" w:rsidRPr="00A4625D" w:rsidRDefault="00345DD7" w:rsidP="007159B0">
            <w:pPr>
              <w:snapToGrid w:val="0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25D">
              <w:rPr>
                <w:rFonts w:asciiTheme="minorHAnsi" w:hAnsiTheme="minorHAnsi"/>
                <w:sz w:val="18"/>
                <w:szCs w:val="18"/>
              </w:rPr>
              <w:t>□ E-mail:</w:t>
            </w:r>
            <w:r w:rsidR="007D6C08" w:rsidRPr="00A4625D">
              <w:rPr>
                <w:rFonts w:asciiTheme="minorHAnsi" w:hAnsiTheme="minorHAnsi"/>
                <w:sz w:val="18"/>
                <w:szCs w:val="18"/>
              </w:rPr>
              <w:t xml:space="preserve"> _______________________</w:t>
            </w:r>
          </w:p>
          <w:p w:rsidR="00522F84" w:rsidRPr="00A4625D" w:rsidRDefault="00345DD7" w:rsidP="007159B0">
            <w:pPr>
              <w:snapToGrid w:val="0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25D">
              <w:rPr>
                <w:rFonts w:asciiTheme="minorHAnsi" w:hAnsiTheme="minorHAnsi"/>
                <w:sz w:val="18"/>
                <w:szCs w:val="18"/>
              </w:rPr>
              <w:t>□</w:t>
            </w:r>
            <w:r w:rsidR="007D6C08" w:rsidRPr="00A4625D">
              <w:rPr>
                <w:rFonts w:asciiTheme="minorHAnsi" w:hAnsiTheme="minorHAnsi"/>
                <w:sz w:val="18"/>
                <w:szCs w:val="18"/>
              </w:rPr>
              <w:t xml:space="preserve"> Tel</w:t>
            </w:r>
            <w:r w:rsidRPr="00A4625D">
              <w:rPr>
                <w:rFonts w:asciiTheme="minorHAnsi" w:hAnsiTheme="minorHAnsi"/>
                <w:sz w:val="18"/>
                <w:szCs w:val="18"/>
              </w:rPr>
              <w:t xml:space="preserve"> (Home):</w:t>
            </w:r>
            <w:r w:rsidR="007D6C08" w:rsidRPr="00A4625D">
              <w:rPr>
                <w:rFonts w:asciiTheme="minorHAnsi" w:hAnsiTheme="minorHAnsi"/>
                <w:sz w:val="18"/>
                <w:szCs w:val="18"/>
              </w:rPr>
              <w:t xml:space="preserve"> ___________________</w:t>
            </w:r>
          </w:p>
          <w:p w:rsidR="002E5DB6" w:rsidRPr="00A4625D" w:rsidRDefault="00522F84" w:rsidP="007159B0">
            <w:pPr>
              <w:snapToGrid w:val="0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25D">
              <w:rPr>
                <w:rFonts w:asciiTheme="minorHAnsi" w:hAnsiTheme="minorHAnsi"/>
                <w:sz w:val="18"/>
                <w:szCs w:val="18"/>
              </w:rPr>
              <w:t>□</w:t>
            </w:r>
            <w:r w:rsidR="007D6C08" w:rsidRPr="00A4625D">
              <w:rPr>
                <w:rFonts w:asciiTheme="minorHAnsi" w:hAnsiTheme="minorHAnsi"/>
                <w:sz w:val="18"/>
                <w:szCs w:val="18"/>
              </w:rPr>
              <w:t xml:space="preserve"> Tel</w:t>
            </w:r>
            <w:r w:rsidRPr="00A4625D">
              <w:rPr>
                <w:rFonts w:asciiTheme="minorHAnsi" w:hAnsiTheme="minorHAnsi"/>
                <w:sz w:val="18"/>
                <w:szCs w:val="18"/>
              </w:rPr>
              <w:t xml:space="preserve"> (Mobile phone)</w:t>
            </w:r>
            <w:r w:rsidR="007D6C08" w:rsidRPr="00A4625D">
              <w:rPr>
                <w:rFonts w:asciiTheme="minorHAnsi" w:hAnsiTheme="minorHAnsi"/>
                <w:sz w:val="18"/>
                <w:szCs w:val="18"/>
              </w:rPr>
              <w:t>: ____________</w:t>
            </w:r>
          </w:p>
          <w:p w:rsidR="00146E18" w:rsidRPr="00A4625D" w:rsidRDefault="00345DD7" w:rsidP="007159B0">
            <w:pPr>
              <w:snapToGrid w:val="0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25D">
              <w:rPr>
                <w:rFonts w:asciiTheme="minorHAnsi" w:hAnsiTheme="minorHAnsi"/>
                <w:sz w:val="18"/>
                <w:szCs w:val="18"/>
              </w:rPr>
              <w:t xml:space="preserve">□ </w:t>
            </w:r>
            <w:r w:rsidR="007D6C08" w:rsidRPr="00A4625D">
              <w:rPr>
                <w:rFonts w:asciiTheme="minorHAnsi" w:hAnsiTheme="minorHAnsi"/>
                <w:sz w:val="18"/>
                <w:szCs w:val="18"/>
              </w:rPr>
              <w:t>Fax</w:t>
            </w:r>
            <w:r w:rsidRPr="00A4625D">
              <w:rPr>
                <w:rFonts w:asciiTheme="minorHAnsi" w:hAnsiTheme="minorHAnsi"/>
                <w:sz w:val="18"/>
                <w:szCs w:val="18"/>
              </w:rPr>
              <w:t>:</w:t>
            </w:r>
            <w:r w:rsidR="007D6C08" w:rsidRPr="00A4625D">
              <w:rPr>
                <w:rFonts w:asciiTheme="minorHAnsi" w:hAnsiTheme="minorHAnsi"/>
                <w:sz w:val="18"/>
                <w:szCs w:val="18"/>
              </w:rPr>
              <w:t xml:space="preserve"> _________________________</w:t>
            </w:r>
          </w:p>
        </w:tc>
      </w:tr>
    </w:tbl>
    <w:p w:rsidR="00DB7825" w:rsidRPr="00615AF2" w:rsidRDefault="009B5EC0" w:rsidP="00DB277D">
      <w:pPr>
        <w:snapToGrid w:val="0"/>
        <w:ind w:firstLineChars="200" w:firstLine="420"/>
        <w:rPr>
          <w:rFonts w:asciiTheme="minorHAnsi" w:eastAsiaTheme="majorEastAsia" w:hAnsiTheme="minorHAnsi"/>
          <w:szCs w:val="21"/>
        </w:rPr>
      </w:pPr>
      <w:r w:rsidRPr="00615AF2">
        <w:rPr>
          <w:rFonts w:asciiTheme="minorHAnsi" w:hAnsiTheme="minorHAnsi"/>
          <w:szCs w:val="21"/>
        </w:rPr>
        <w:t xml:space="preserve">This is to approve the above application to work at home dated </w:t>
      </w:r>
      <w:r w:rsidR="007D6C08" w:rsidRPr="00615AF2">
        <w:rPr>
          <w:rFonts w:asciiTheme="minorHAnsi" w:hAnsiTheme="minorHAnsi"/>
          <w:szCs w:val="21"/>
        </w:rPr>
        <w:t>__________</w:t>
      </w:r>
      <w:r w:rsidRPr="00615AF2">
        <w:rPr>
          <w:rFonts w:asciiTheme="minorHAnsi" w:hAnsiTheme="minorHAnsi"/>
          <w:szCs w:val="21"/>
        </w:rPr>
        <w:t>.</w:t>
      </w:r>
    </w:p>
    <w:tbl>
      <w:tblPr>
        <w:tblStyle w:val="a9"/>
        <w:tblpPr w:leftFromText="142" w:rightFromText="142" w:vertAnchor="text" w:horzAnchor="margin" w:tblpXSpec="right" w:tblpY="96"/>
        <w:tblW w:w="0" w:type="auto"/>
        <w:tblLook w:val="04A0" w:firstRow="1" w:lastRow="0" w:firstColumn="1" w:lastColumn="0" w:noHBand="0" w:noVBand="1"/>
      </w:tblPr>
      <w:tblGrid>
        <w:gridCol w:w="1342"/>
        <w:gridCol w:w="1318"/>
        <w:gridCol w:w="1276"/>
        <w:gridCol w:w="1559"/>
      </w:tblGrid>
      <w:tr w:rsidR="00615AF2" w:rsidRPr="00615AF2" w:rsidTr="00D57947">
        <w:tc>
          <w:tcPr>
            <w:tcW w:w="1342" w:type="dxa"/>
          </w:tcPr>
          <w:p w:rsidR="00FE0E64" w:rsidRPr="00615AF2" w:rsidRDefault="00FE0E64" w:rsidP="007159B0">
            <w:pPr>
              <w:snapToGrid w:val="0"/>
              <w:jc w:val="center"/>
              <w:rPr>
                <w:rFonts w:asciiTheme="minorHAnsi" w:eastAsiaTheme="majorEastAsia" w:hAnsiTheme="minorHAnsi"/>
              </w:rPr>
            </w:pPr>
            <w:r w:rsidRPr="00615AF2">
              <w:rPr>
                <w:rFonts w:asciiTheme="minorHAnsi" w:hAnsiTheme="minorHAnsi"/>
              </w:rPr>
              <w:t>Supervisor</w:t>
            </w:r>
          </w:p>
        </w:tc>
        <w:tc>
          <w:tcPr>
            <w:tcW w:w="1318" w:type="dxa"/>
          </w:tcPr>
          <w:p w:rsidR="00FE0E64" w:rsidRPr="00615AF2" w:rsidRDefault="00FE0E64" w:rsidP="007159B0">
            <w:pPr>
              <w:snapToGrid w:val="0"/>
              <w:jc w:val="center"/>
              <w:rPr>
                <w:rFonts w:asciiTheme="minorHAnsi" w:eastAsiaTheme="majorEastAsia" w:hAnsiTheme="minorHAnsi"/>
              </w:rPr>
            </w:pPr>
          </w:p>
        </w:tc>
        <w:tc>
          <w:tcPr>
            <w:tcW w:w="1276" w:type="dxa"/>
          </w:tcPr>
          <w:p w:rsidR="00FE0E64" w:rsidRPr="00615AF2" w:rsidRDefault="00FE0E64" w:rsidP="007159B0">
            <w:pPr>
              <w:snapToGrid w:val="0"/>
              <w:jc w:val="center"/>
              <w:rPr>
                <w:rFonts w:asciiTheme="minorHAnsi" w:eastAsiaTheme="majorEastAsia" w:hAnsiTheme="minorHAnsi"/>
              </w:rPr>
            </w:pPr>
          </w:p>
        </w:tc>
        <w:tc>
          <w:tcPr>
            <w:tcW w:w="1559" w:type="dxa"/>
          </w:tcPr>
          <w:p w:rsidR="00FE0E64" w:rsidRPr="00615AF2" w:rsidRDefault="00FE0E64" w:rsidP="006C71B4">
            <w:pPr>
              <w:snapToGrid w:val="0"/>
              <w:jc w:val="center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615AF2">
              <w:rPr>
                <w:rFonts w:asciiTheme="minorHAnsi" w:hAnsiTheme="minorHAnsi"/>
                <w:sz w:val="18"/>
                <w:szCs w:val="18"/>
              </w:rPr>
              <w:t>Working Hour Manager</w:t>
            </w:r>
          </w:p>
        </w:tc>
      </w:tr>
      <w:tr w:rsidR="00615AF2" w:rsidRPr="00615AF2" w:rsidTr="00D57947">
        <w:trPr>
          <w:trHeight w:val="846"/>
        </w:trPr>
        <w:tc>
          <w:tcPr>
            <w:tcW w:w="1342" w:type="dxa"/>
          </w:tcPr>
          <w:p w:rsidR="00FE0E64" w:rsidRPr="00615AF2" w:rsidRDefault="00FE0E64" w:rsidP="007159B0">
            <w:pPr>
              <w:snapToGrid w:val="0"/>
            </w:pPr>
          </w:p>
        </w:tc>
        <w:tc>
          <w:tcPr>
            <w:tcW w:w="1318" w:type="dxa"/>
          </w:tcPr>
          <w:p w:rsidR="00FE0E64" w:rsidRPr="00615AF2" w:rsidRDefault="00FE0E64" w:rsidP="007159B0">
            <w:pPr>
              <w:snapToGrid w:val="0"/>
            </w:pPr>
          </w:p>
        </w:tc>
        <w:tc>
          <w:tcPr>
            <w:tcW w:w="1276" w:type="dxa"/>
          </w:tcPr>
          <w:p w:rsidR="00FE0E64" w:rsidRPr="00615AF2" w:rsidRDefault="00FE0E64" w:rsidP="007159B0">
            <w:pPr>
              <w:snapToGrid w:val="0"/>
            </w:pPr>
          </w:p>
        </w:tc>
        <w:tc>
          <w:tcPr>
            <w:tcW w:w="1559" w:type="dxa"/>
          </w:tcPr>
          <w:p w:rsidR="00FE0E64" w:rsidRPr="00615AF2" w:rsidRDefault="00FE0E64" w:rsidP="007159B0">
            <w:pPr>
              <w:snapToGrid w:val="0"/>
            </w:pPr>
          </w:p>
        </w:tc>
      </w:tr>
    </w:tbl>
    <w:p w:rsidR="002E5DB6" w:rsidRPr="00615AF2" w:rsidRDefault="002E5DB6" w:rsidP="007159B0">
      <w:pPr>
        <w:snapToGrid w:val="0"/>
        <w:rPr>
          <w:rFonts w:asciiTheme="majorEastAsia" w:eastAsiaTheme="majorEastAsia" w:hAnsiTheme="majorEastAsia"/>
          <w:sz w:val="20"/>
          <w:szCs w:val="20"/>
        </w:rPr>
      </w:pPr>
    </w:p>
    <w:p w:rsidR="00522F84" w:rsidRPr="00615AF2" w:rsidRDefault="00522F84" w:rsidP="0036511F">
      <w:pPr>
        <w:rPr>
          <w:rFonts w:asciiTheme="minorHAnsi" w:eastAsiaTheme="majorEastAsia" w:hAnsiTheme="minorHAnsi"/>
          <w:sz w:val="24"/>
          <w:u w:val="single"/>
        </w:rPr>
      </w:pPr>
    </w:p>
    <w:sectPr w:rsidR="00522F84" w:rsidRPr="00615AF2" w:rsidSect="00A4625D">
      <w:pgSz w:w="11906" w:h="16838" w:code="9"/>
      <w:pgMar w:top="340" w:right="1701" w:bottom="284" w:left="1701" w:header="851" w:footer="992" w:gutter="0"/>
      <w:cols w:space="425"/>
      <w:docGrid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2E0" w:rsidRDefault="00BB72E0" w:rsidP="00FE23F6">
      <w:r>
        <w:separator/>
      </w:r>
    </w:p>
  </w:endnote>
  <w:endnote w:type="continuationSeparator" w:id="0">
    <w:p w:rsidR="00BB72E0" w:rsidRDefault="00BB72E0" w:rsidP="00FE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2E0" w:rsidRDefault="00BB72E0" w:rsidP="00FE23F6">
      <w:r>
        <w:separator/>
      </w:r>
    </w:p>
  </w:footnote>
  <w:footnote w:type="continuationSeparator" w:id="0">
    <w:p w:rsidR="00BB72E0" w:rsidRDefault="00BB72E0" w:rsidP="00FE2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497682"/>
    <w:multiLevelType w:val="hybridMultilevel"/>
    <w:tmpl w:val="17D4A92C"/>
    <w:lvl w:ilvl="0" w:tplc="91FCF8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55"/>
  <w:drawingGridVerticalSpacing w:val="33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71"/>
    <w:rsid w:val="0000771C"/>
    <w:rsid w:val="00015472"/>
    <w:rsid w:val="00024230"/>
    <w:rsid w:val="000375DB"/>
    <w:rsid w:val="0005370F"/>
    <w:rsid w:val="0007283B"/>
    <w:rsid w:val="00087971"/>
    <w:rsid w:val="00087FA1"/>
    <w:rsid w:val="000A58CB"/>
    <w:rsid w:val="000B0114"/>
    <w:rsid w:val="000B26EE"/>
    <w:rsid w:val="000F7392"/>
    <w:rsid w:val="001124C8"/>
    <w:rsid w:val="00125CB0"/>
    <w:rsid w:val="00142942"/>
    <w:rsid w:val="00146E18"/>
    <w:rsid w:val="001530C3"/>
    <w:rsid w:val="00162FEE"/>
    <w:rsid w:val="00170587"/>
    <w:rsid w:val="00184AC6"/>
    <w:rsid w:val="001860C9"/>
    <w:rsid w:val="001B1CDE"/>
    <w:rsid w:val="001D0CED"/>
    <w:rsid w:val="001E6409"/>
    <w:rsid w:val="001F5C2B"/>
    <w:rsid w:val="00201422"/>
    <w:rsid w:val="00212BED"/>
    <w:rsid w:val="0021655E"/>
    <w:rsid w:val="00240EC4"/>
    <w:rsid w:val="002438A4"/>
    <w:rsid w:val="00273158"/>
    <w:rsid w:val="00274EC2"/>
    <w:rsid w:val="002A3B11"/>
    <w:rsid w:val="002A47BD"/>
    <w:rsid w:val="002A586B"/>
    <w:rsid w:val="002B68F2"/>
    <w:rsid w:val="002C4F91"/>
    <w:rsid w:val="002D0824"/>
    <w:rsid w:val="002E066A"/>
    <w:rsid w:val="002E5DB6"/>
    <w:rsid w:val="002F2BBB"/>
    <w:rsid w:val="0030078E"/>
    <w:rsid w:val="00305380"/>
    <w:rsid w:val="00317CB8"/>
    <w:rsid w:val="00322816"/>
    <w:rsid w:val="00327EB6"/>
    <w:rsid w:val="00335808"/>
    <w:rsid w:val="00345DD7"/>
    <w:rsid w:val="003471D0"/>
    <w:rsid w:val="0036511F"/>
    <w:rsid w:val="003755FE"/>
    <w:rsid w:val="00390C91"/>
    <w:rsid w:val="00392BF1"/>
    <w:rsid w:val="003D0CC0"/>
    <w:rsid w:val="003E45A8"/>
    <w:rsid w:val="003F4558"/>
    <w:rsid w:val="00412166"/>
    <w:rsid w:val="00424711"/>
    <w:rsid w:val="00427E9C"/>
    <w:rsid w:val="004322B9"/>
    <w:rsid w:val="00433E57"/>
    <w:rsid w:val="00444E00"/>
    <w:rsid w:val="00462758"/>
    <w:rsid w:val="004649EF"/>
    <w:rsid w:val="004668D7"/>
    <w:rsid w:val="0047378B"/>
    <w:rsid w:val="00475A8A"/>
    <w:rsid w:val="00494243"/>
    <w:rsid w:val="0049515D"/>
    <w:rsid w:val="0049622C"/>
    <w:rsid w:val="004B27A3"/>
    <w:rsid w:val="004B31FE"/>
    <w:rsid w:val="004C0D2F"/>
    <w:rsid w:val="004C2A23"/>
    <w:rsid w:val="004C61B4"/>
    <w:rsid w:val="004D0C5A"/>
    <w:rsid w:val="004D5B06"/>
    <w:rsid w:val="004E6E89"/>
    <w:rsid w:val="004F2496"/>
    <w:rsid w:val="00500CCF"/>
    <w:rsid w:val="00522F84"/>
    <w:rsid w:val="00524283"/>
    <w:rsid w:val="00525D8D"/>
    <w:rsid w:val="00530B91"/>
    <w:rsid w:val="005430C3"/>
    <w:rsid w:val="005471DA"/>
    <w:rsid w:val="0055724F"/>
    <w:rsid w:val="0056240C"/>
    <w:rsid w:val="00572FE2"/>
    <w:rsid w:val="005801AB"/>
    <w:rsid w:val="0059381B"/>
    <w:rsid w:val="005A1DAF"/>
    <w:rsid w:val="005B5DD8"/>
    <w:rsid w:val="005B6AD5"/>
    <w:rsid w:val="005C353C"/>
    <w:rsid w:val="005D0362"/>
    <w:rsid w:val="005E5652"/>
    <w:rsid w:val="005F08BE"/>
    <w:rsid w:val="005F0A24"/>
    <w:rsid w:val="005F4322"/>
    <w:rsid w:val="005F50A1"/>
    <w:rsid w:val="005F7E3D"/>
    <w:rsid w:val="00615AF2"/>
    <w:rsid w:val="00623712"/>
    <w:rsid w:val="0062624A"/>
    <w:rsid w:val="006306F4"/>
    <w:rsid w:val="00631753"/>
    <w:rsid w:val="00637648"/>
    <w:rsid w:val="00646678"/>
    <w:rsid w:val="00655882"/>
    <w:rsid w:val="00661BDF"/>
    <w:rsid w:val="00674887"/>
    <w:rsid w:val="00681071"/>
    <w:rsid w:val="006825F6"/>
    <w:rsid w:val="006943CC"/>
    <w:rsid w:val="006956CE"/>
    <w:rsid w:val="006A14F6"/>
    <w:rsid w:val="006A1DFC"/>
    <w:rsid w:val="006A3F05"/>
    <w:rsid w:val="006B1AC3"/>
    <w:rsid w:val="006C3012"/>
    <w:rsid w:val="006C71B4"/>
    <w:rsid w:val="006D4C58"/>
    <w:rsid w:val="006D72F8"/>
    <w:rsid w:val="006F794B"/>
    <w:rsid w:val="00700B10"/>
    <w:rsid w:val="00702D27"/>
    <w:rsid w:val="00707F49"/>
    <w:rsid w:val="007159B0"/>
    <w:rsid w:val="00734B33"/>
    <w:rsid w:val="00736F2E"/>
    <w:rsid w:val="00750AED"/>
    <w:rsid w:val="007534AA"/>
    <w:rsid w:val="00755E4E"/>
    <w:rsid w:val="00765C36"/>
    <w:rsid w:val="00781347"/>
    <w:rsid w:val="00787917"/>
    <w:rsid w:val="007A22E4"/>
    <w:rsid w:val="007A651E"/>
    <w:rsid w:val="007B3DE5"/>
    <w:rsid w:val="007B3F7F"/>
    <w:rsid w:val="007C5D16"/>
    <w:rsid w:val="007D6C08"/>
    <w:rsid w:val="007E0468"/>
    <w:rsid w:val="007E4BD2"/>
    <w:rsid w:val="007F2CA2"/>
    <w:rsid w:val="00802DF0"/>
    <w:rsid w:val="008068AA"/>
    <w:rsid w:val="00815BB3"/>
    <w:rsid w:val="008255DC"/>
    <w:rsid w:val="0084051D"/>
    <w:rsid w:val="00847677"/>
    <w:rsid w:val="00857B27"/>
    <w:rsid w:val="00882CFE"/>
    <w:rsid w:val="00886F35"/>
    <w:rsid w:val="0088746B"/>
    <w:rsid w:val="008B6505"/>
    <w:rsid w:val="008B7F2B"/>
    <w:rsid w:val="008C03BE"/>
    <w:rsid w:val="008D08DF"/>
    <w:rsid w:val="008D3A88"/>
    <w:rsid w:val="008D59A4"/>
    <w:rsid w:val="008E38E9"/>
    <w:rsid w:val="008F7857"/>
    <w:rsid w:val="00912ED2"/>
    <w:rsid w:val="0091478B"/>
    <w:rsid w:val="00920FE1"/>
    <w:rsid w:val="00927481"/>
    <w:rsid w:val="0093057B"/>
    <w:rsid w:val="009329D3"/>
    <w:rsid w:val="00951C3E"/>
    <w:rsid w:val="00964A32"/>
    <w:rsid w:val="00965E9F"/>
    <w:rsid w:val="009A49CF"/>
    <w:rsid w:val="009B0F50"/>
    <w:rsid w:val="009B1165"/>
    <w:rsid w:val="009B5EC0"/>
    <w:rsid w:val="009C4D1E"/>
    <w:rsid w:val="009D6D49"/>
    <w:rsid w:val="009E2C62"/>
    <w:rsid w:val="009E2F8D"/>
    <w:rsid w:val="009E3DCD"/>
    <w:rsid w:val="00A02C09"/>
    <w:rsid w:val="00A02C30"/>
    <w:rsid w:val="00A13CAC"/>
    <w:rsid w:val="00A20B90"/>
    <w:rsid w:val="00A345D0"/>
    <w:rsid w:val="00A36F7B"/>
    <w:rsid w:val="00A3763D"/>
    <w:rsid w:val="00A4625D"/>
    <w:rsid w:val="00A57F3E"/>
    <w:rsid w:val="00A637C6"/>
    <w:rsid w:val="00A74F9E"/>
    <w:rsid w:val="00A81EEF"/>
    <w:rsid w:val="00AA32D9"/>
    <w:rsid w:val="00AA3586"/>
    <w:rsid w:val="00AD6AB4"/>
    <w:rsid w:val="00AE2787"/>
    <w:rsid w:val="00B0174B"/>
    <w:rsid w:val="00B02171"/>
    <w:rsid w:val="00B03727"/>
    <w:rsid w:val="00B21856"/>
    <w:rsid w:val="00B54B7A"/>
    <w:rsid w:val="00B607C0"/>
    <w:rsid w:val="00B831BD"/>
    <w:rsid w:val="00B86806"/>
    <w:rsid w:val="00BA55AE"/>
    <w:rsid w:val="00BB1A5D"/>
    <w:rsid w:val="00BB265E"/>
    <w:rsid w:val="00BB72E0"/>
    <w:rsid w:val="00BC3ACA"/>
    <w:rsid w:val="00BC4288"/>
    <w:rsid w:val="00BC5AA8"/>
    <w:rsid w:val="00BF081C"/>
    <w:rsid w:val="00BF5993"/>
    <w:rsid w:val="00C20132"/>
    <w:rsid w:val="00C21BA3"/>
    <w:rsid w:val="00C3335E"/>
    <w:rsid w:val="00C45922"/>
    <w:rsid w:val="00C54BD0"/>
    <w:rsid w:val="00C54F14"/>
    <w:rsid w:val="00C56116"/>
    <w:rsid w:val="00C61981"/>
    <w:rsid w:val="00C63FDE"/>
    <w:rsid w:val="00C75A68"/>
    <w:rsid w:val="00C772CC"/>
    <w:rsid w:val="00C87D0F"/>
    <w:rsid w:val="00CA1A47"/>
    <w:rsid w:val="00CA3BB6"/>
    <w:rsid w:val="00CB743C"/>
    <w:rsid w:val="00CE0ED5"/>
    <w:rsid w:val="00CE153D"/>
    <w:rsid w:val="00CE3619"/>
    <w:rsid w:val="00CF48BE"/>
    <w:rsid w:val="00D05729"/>
    <w:rsid w:val="00D1249F"/>
    <w:rsid w:val="00D17B25"/>
    <w:rsid w:val="00D357DD"/>
    <w:rsid w:val="00D50928"/>
    <w:rsid w:val="00D57947"/>
    <w:rsid w:val="00D80DF4"/>
    <w:rsid w:val="00D82157"/>
    <w:rsid w:val="00D85223"/>
    <w:rsid w:val="00D853D7"/>
    <w:rsid w:val="00D973BB"/>
    <w:rsid w:val="00DA1669"/>
    <w:rsid w:val="00DB277D"/>
    <w:rsid w:val="00DB7825"/>
    <w:rsid w:val="00DC5774"/>
    <w:rsid w:val="00DE6F05"/>
    <w:rsid w:val="00DF1B94"/>
    <w:rsid w:val="00DF72C7"/>
    <w:rsid w:val="00E01719"/>
    <w:rsid w:val="00E05BED"/>
    <w:rsid w:val="00E13149"/>
    <w:rsid w:val="00E14C22"/>
    <w:rsid w:val="00E2642C"/>
    <w:rsid w:val="00E301C6"/>
    <w:rsid w:val="00E31FA5"/>
    <w:rsid w:val="00E4635A"/>
    <w:rsid w:val="00E54BF5"/>
    <w:rsid w:val="00E55C14"/>
    <w:rsid w:val="00E60B8C"/>
    <w:rsid w:val="00E6687B"/>
    <w:rsid w:val="00E704F5"/>
    <w:rsid w:val="00E752D1"/>
    <w:rsid w:val="00EA08BE"/>
    <w:rsid w:val="00EE2DF3"/>
    <w:rsid w:val="00F22D81"/>
    <w:rsid w:val="00F5116B"/>
    <w:rsid w:val="00F60692"/>
    <w:rsid w:val="00F66349"/>
    <w:rsid w:val="00FA36E4"/>
    <w:rsid w:val="00FA7F21"/>
    <w:rsid w:val="00FB3EB1"/>
    <w:rsid w:val="00FB4391"/>
    <w:rsid w:val="00FC13F5"/>
    <w:rsid w:val="00FC17E4"/>
    <w:rsid w:val="00FE0E64"/>
    <w:rsid w:val="00FE23F6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AA98CD8"/>
  <w15:docId w15:val="{F0FD3D1F-E154-4E44-8D9B-1FEAAB92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78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3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3F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E23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3F6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201422"/>
    <w:pPr>
      <w:jc w:val="center"/>
    </w:pPr>
    <w:rPr>
      <w:rFonts w:eastAsia="ＭＳ ゴシック"/>
    </w:rPr>
  </w:style>
  <w:style w:type="character" w:customStyle="1" w:styleId="a8">
    <w:name w:val="記 (文字)"/>
    <w:basedOn w:val="a0"/>
    <w:link w:val="a7"/>
    <w:rsid w:val="00201422"/>
    <w:rPr>
      <w:rFonts w:eastAsia="ＭＳ ゴシック"/>
      <w:kern w:val="2"/>
      <w:sz w:val="21"/>
      <w:szCs w:val="24"/>
    </w:rPr>
  </w:style>
  <w:style w:type="table" w:styleId="a9">
    <w:name w:val="Table Grid"/>
    <w:basedOn w:val="a1"/>
    <w:uiPriority w:val="59"/>
    <w:rsid w:val="007813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49622C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5F5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F50A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2307-702F-4C76-820C-67DF621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休日勤務・在宅勤務・　　申請書</vt:lpstr>
      <vt:lpstr>休日勤務・在宅勤務・　　申請書</vt:lpstr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日勤務・在宅勤務・　　申請書</dc:title>
  <dc:creator>長命洋史</dc:creator>
  <cp:lastModifiedBy>Yuki TAGAWA</cp:lastModifiedBy>
  <cp:revision>5</cp:revision>
  <cp:lastPrinted>2020-04-16T02:27:00Z</cp:lastPrinted>
  <dcterms:created xsi:type="dcterms:W3CDTF">2021-04-26T10:05:00Z</dcterms:created>
  <dcterms:modified xsi:type="dcterms:W3CDTF">2021-04-26T10:55:00Z</dcterms:modified>
</cp:coreProperties>
</file>